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4DE13C"/>
    <w:multiLevelType w:val="singleLevel"/>
    <w:tmpl w:val="DF4DE13C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9323-7F3A-4A77-8081-A74B9A110AF4}">
  <ds:schemaRefs/>
</ds:datastoreItem>
</file>